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73" w:rsidRDefault="00491553" w:rsidP="00491553">
      <w:pPr>
        <w:pStyle w:val="a3"/>
        <w:spacing w:before="57" w:line="230" w:lineRule="auto"/>
        <w:ind w:left="147" w:right="9248"/>
      </w:pPr>
      <w:r>
        <w:rPr>
          <w:rFonts w:hint="eastAsia"/>
        </w:rPr>
        <w:t>附表1：</w:t>
      </w:r>
    </w:p>
    <w:tbl>
      <w:tblPr>
        <w:tblStyle w:val="a7"/>
        <w:tblW w:w="0" w:type="auto"/>
        <w:tblInd w:w="250" w:type="dxa"/>
        <w:tblLook w:val="04A0"/>
      </w:tblPr>
      <w:tblGrid>
        <w:gridCol w:w="721"/>
        <w:gridCol w:w="1276"/>
        <w:gridCol w:w="3957"/>
        <w:gridCol w:w="3260"/>
        <w:gridCol w:w="3260"/>
        <w:gridCol w:w="1134"/>
        <w:gridCol w:w="1146"/>
      </w:tblGrid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F27BF3">
            <w:pPr>
              <w:pStyle w:val="TableParagraph"/>
              <w:spacing w:before="0"/>
              <w:ind w:right="0" w:firstLineChars="49" w:firstLine="9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序</w:t>
            </w: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before="0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所属区域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384AAF">
            <w:pPr>
              <w:pStyle w:val="TableParagraph"/>
              <w:spacing w:before="0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工程名称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384AAF">
            <w:pPr>
              <w:pStyle w:val="TableParagraph"/>
              <w:spacing w:before="0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施工单位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384AAF">
            <w:pPr>
              <w:pStyle w:val="TableParagraph"/>
              <w:spacing w:before="0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监理单位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384AAF">
            <w:pPr>
              <w:pStyle w:val="TableParagraph"/>
              <w:spacing w:before="0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工程面积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384AAF">
            <w:pPr>
              <w:pStyle w:val="TableParagraph"/>
              <w:spacing w:before="0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结构层次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6地块B区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扬州天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镇江环球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325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新媒体大厦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一局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816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 w:hanging="204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 </w:t>
            </w: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市区（栖霞）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技师学院二期工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宁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065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安怀村456号住房建设项目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发建设项目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11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玄武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十三中锁金分校教学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华新建工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left="1208" w:right="0" w:hanging="1208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南京海宁建设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71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积善中学项目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564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世茂外滩新城二期B地块商业6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建工江苏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10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6A4207" w:rsidRDefault="00491553" w:rsidP="006A4207">
            <w:pPr>
              <w:pStyle w:val="TableParagraph"/>
              <w:snapToGrid w:val="0"/>
              <w:spacing w:before="0"/>
              <w:ind w:right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秦淮区（原白下区）大阳沟30号危旧房改造地块经济适用住房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建工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国通建设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799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 w:hanging="204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 </w:t>
            </w: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市区（栖霞）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晓庄学院劳山公园配套设施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弘正建设发展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87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 w:hanging="204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 </w:t>
            </w: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市区（江宁）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6地块B区7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扬州天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镇江环球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76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理工大学兵器学科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6A4207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</w:t>
            </w:r>
            <w:r w:rsidR="006A4207">
              <w:rPr>
                <w:rFonts w:asciiTheme="minorEastAsia" w:eastAsiaTheme="minorEastAsia" w:hAnsiTheme="minorEastAsia" w:hint="eastAsia"/>
                <w:sz w:val="18"/>
                <w:szCs w:val="18"/>
              </w:rPr>
              <w:t>二</w:t>
            </w: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建设工程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发建设项目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525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3地块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left="1208" w:right="0" w:hanging="1208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中建三局第一建设工程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left="1208" w:right="0" w:hanging="1208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江苏省华厦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244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6A4207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秦淮区宜家南侧地块4#楼及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苏中建设集团股份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960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6A4207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秦淮区宜家南侧地块6#楼及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苏中建设集团股份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059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6A4207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秦淮区宜家南侧地块7#楼及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苏中建设集团股份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275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61地块J-2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标定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3082</w:t>
            </w:r>
          </w:p>
        </w:tc>
        <w:tc>
          <w:tcPr>
            <w:tcW w:w="1146" w:type="dxa"/>
            <w:vAlign w:val="center"/>
          </w:tcPr>
          <w:p w:rsidR="00491553" w:rsidRPr="00C9584E" w:rsidRDefault="00C9584E" w:rsidP="00C9584E">
            <w:pPr>
              <w:pStyle w:val="TableParagraph"/>
              <w:snapToGrid w:val="0"/>
              <w:spacing w:before="0" w:line="320" w:lineRule="exact"/>
              <w:ind w:right="0" w:hanging="30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91553"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3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61地块J-2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标定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197</w:t>
            </w:r>
          </w:p>
        </w:tc>
        <w:tc>
          <w:tcPr>
            <w:tcW w:w="1146" w:type="dxa"/>
            <w:vAlign w:val="center"/>
          </w:tcPr>
          <w:p w:rsidR="00491553" w:rsidRPr="00C9584E" w:rsidRDefault="00C9584E" w:rsidP="00C9584E">
            <w:pPr>
              <w:pStyle w:val="TableParagraph"/>
              <w:snapToGrid w:val="0"/>
              <w:spacing w:before="0" w:line="320" w:lineRule="exact"/>
              <w:ind w:right="0" w:hanging="30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91553"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3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61地块J-2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标定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197</w:t>
            </w:r>
          </w:p>
        </w:tc>
        <w:tc>
          <w:tcPr>
            <w:tcW w:w="1146" w:type="dxa"/>
            <w:vAlign w:val="center"/>
          </w:tcPr>
          <w:p w:rsidR="00491553" w:rsidRPr="00C9584E" w:rsidRDefault="00C9584E" w:rsidP="00C9584E">
            <w:pPr>
              <w:pStyle w:val="TableParagraph"/>
              <w:snapToGrid w:val="0"/>
              <w:spacing w:before="0" w:line="320" w:lineRule="exact"/>
              <w:ind w:right="0" w:hanging="30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91553"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3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南京师范大学附属中学学生宿舍、食堂工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经纬建设监理中心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816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南京医科大学第二附属医院门诊病房综合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双楼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685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安怀村456号住房建设项目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发建设项目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84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世茂九年一贯制学校小学教学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大地建设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07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燕山路98号地块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重庆嘉逊建筑营造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908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燕山路98号地块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重庆嘉逊建筑营造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859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新媒体大厦B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一局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515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left="204" w:right="0" w:hanging="20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市区（江宁）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6地块8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扬州天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镇江环球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50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left="204" w:right="0" w:hanging="204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市区（江宁）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6地块9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扬州天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镇江环球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313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16181E" w:rsidRDefault="00491553" w:rsidP="0016181E">
            <w:pPr>
              <w:pStyle w:val="TableParagraph"/>
              <w:snapToGrid w:val="0"/>
              <w:spacing w:before="0" w:line="320" w:lineRule="exact"/>
              <w:ind w:leftChars="-30" w:left="1040" w:rightChars="-30" w:right="-66" w:hanging="1106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16181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钟山山庄东侧环境综合整治工程1#及地下车库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建工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宏嘉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82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left="204" w:right="0" w:hanging="20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市区（江宁）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6地块G地块社区中心及地库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扬州天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镇江环球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38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国际博览中心三期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720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国际博览中心三期3-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370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napToGrid w:val="0"/>
              <w:spacing w:before="0" w:line="320" w:lineRule="exact"/>
              <w:ind w:right="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建邺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6F74F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部小学（9号）总承包工程2#、3#、4#、5#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南房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477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Pr="008670D8" w:rsidRDefault="00491553" w:rsidP="00384AAF">
            <w:pPr>
              <w:pStyle w:val="TableParagraph"/>
              <w:numPr>
                <w:ilvl w:val="0"/>
                <w:numId w:val="2"/>
              </w:numPr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市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 w:hanging="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湾营二、三期经济适用住房项目结合公交场站增建保障房04#住宅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凯华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6181E">
            <w:pPr>
              <w:pStyle w:val="TableParagraph"/>
              <w:snapToGrid w:val="0"/>
              <w:spacing w:before="0" w:line="320" w:lineRule="exact"/>
              <w:ind w:left="1208" w:right="0" w:hanging="12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安泰建设监理咨询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63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napToGrid w:val="0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197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03地块20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邗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旭光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79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03地块2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邗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旭光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73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18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8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19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26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0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3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3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58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935" w:right="-227" w:hanging="11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海科新寓保障房D1-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四公路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翔宇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24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935" w:right="-227" w:hanging="11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海科新寓保障房D1-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四公路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翔宇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031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935" w:right="-227" w:hanging="11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海科新寓保障房D1-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四公路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翔宇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24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07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建溧水区委党校教学区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铁四局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38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建溧水区委党校教学区地下车库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铁四局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841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384AAF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应用技术学校新建教学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亿洲工程建设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平川工程项目管理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226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宁杭高铁高家边拆迁复建房4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华致建设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6" w:right="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上元工程监理有限责任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219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宁杭高铁高家边拆迁复建房5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华致建设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6" w:right="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上元工程监理有限责任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219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新所区A7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2311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新所区A8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797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新所区A9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7251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新所区A地块剩余地下室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9943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明发财富中心A2栋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旭光建设监理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6759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before="146"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青龙地铁小镇一期居住组团小学、初中建设工程项目初中部及地库工</w:t>
            </w:r>
            <w:r w:rsidR="006F74FE">
              <w:rPr>
                <w:rFonts w:asciiTheme="minorEastAsia" w:eastAsiaTheme="minorEastAsia" w:hAnsiTheme="minorEastAsia"/>
                <w:sz w:val="18"/>
                <w:szCs w:val="18"/>
              </w:rPr>
              <w:t>程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146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146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before="146"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6370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before="146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before="121"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青龙地铁小镇一期居住组团小学、初中建设工程项目小学部及地库工</w:t>
            </w:r>
            <w:r w:rsidR="006F74FE">
              <w:rPr>
                <w:rFonts w:asciiTheme="minorEastAsia" w:eastAsiaTheme="minorEastAsia" w:hAnsiTheme="minorEastAsia"/>
                <w:sz w:val="18"/>
                <w:szCs w:val="18"/>
              </w:rPr>
              <w:t>程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121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121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before="121"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5666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before="121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413A6">
            <w:pPr>
              <w:pStyle w:val="TableParagraph"/>
              <w:spacing w:before="100" w:beforeAutospacing="1" w:line="320" w:lineRule="exact"/>
              <w:ind w:left="266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3地块6#楼</w:t>
            </w:r>
          </w:p>
        </w:tc>
        <w:tc>
          <w:tcPr>
            <w:tcW w:w="3260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漆桥建筑安装工程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96" w:right="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972</w:t>
            </w:r>
          </w:p>
        </w:tc>
        <w:tc>
          <w:tcPr>
            <w:tcW w:w="1146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266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3地块8#楼</w:t>
            </w:r>
          </w:p>
        </w:tc>
        <w:tc>
          <w:tcPr>
            <w:tcW w:w="3260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漆桥建筑安装工程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96" w:right="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544</w:t>
            </w:r>
          </w:p>
        </w:tc>
        <w:tc>
          <w:tcPr>
            <w:tcW w:w="1146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266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3地块9#楼</w:t>
            </w:r>
          </w:p>
        </w:tc>
        <w:tc>
          <w:tcPr>
            <w:tcW w:w="3260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漆桥建筑安装工程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96" w:right="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172</w:t>
            </w:r>
          </w:p>
        </w:tc>
        <w:tc>
          <w:tcPr>
            <w:tcW w:w="1146" w:type="dxa"/>
          </w:tcPr>
          <w:p w:rsidR="00491553" w:rsidRPr="00C9584E" w:rsidRDefault="00491553" w:rsidP="00C413A6">
            <w:pPr>
              <w:pStyle w:val="TableParagraph"/>
              <w:spacing w:before="0"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天泉商业广场南楼</w:t>
            </w:r>
          </w:p>
        </w:tc>
        <w:tc>
          <w:tcPr>
            <w:tcW w:w="3260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泉建筑安装工程有限公司</w:t>
            </w:r>
          </w:p>
        </w:tc>
        <w:tc>
          <w:tcPr>
            <w:tcW w:w="3260" w:type="dxa"/>
          </w:tcPr>
          <w:p w:rsidR="00491553" w:rsidRPr="0016181E" w:rsidRDefault="00491553" w:rsidP="0016181E">
            <w:pPr>
              <w:pStyle w:val="TableParagraph"/>
              <w:spacing w:before="0" w:line="320" w:lineRule="exact"/>
              <w:ind w:left="1111" w:right="0" w:hanging="1111"/>
              <w:jc w:val="lef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16181E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南京思圆房地产投资管理咨询有限公司</w:t>
            </w:r>
          </w:p>
        </w:tc>
        <w:tc>
          <w:tcPr>
            <w:tcW w:w="1134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910</w:t>
            </w:r>
          </w:p>
        </w:tc>
        <w:tc>
          <w:tcPr>
            <w:tcW w:w="114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天泉商业广场北楼</w:t>
            </w:r>
          </w:p>
        </w:tc>
        <w:tc>
          <w:tcPr>
            <w:tcW w:w="3260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泉建筑安装工程有限公司</w:t>
            </w:r>
          </w:p>
        </w:tc>
        <w:tc>
          <w:tcPr>
            <w:tcW w:w="3260" w:type="dxa"/>
          </w:tcPr>
          <w:p w:rsidR="00491553" w:rsidRPr="0016181E" w:rsidRDefault="00491553" w:rsidP="0016181E">
            <w:pPr>
              <w:pStyle w:val="TableParagraph"/>
              <w:spacing w:before="0" w:line="320" w:lineRule="exact"/>
              <w:ind w:left="1111" w:right="0" w:hanging="1111"/>
              <w:jc w:val="lef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16181E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南京思圆房地产投资管理咨询有限公司</w:t>
            </w:r>
          </w:p>
        </w:tc>
        <w:tc>
          <w:tcPr>
            <w:tcW w:w="1134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720</w:t>
            </w:r>
          </w:p>
        </w:tc>
        <w:tc>
          <w:tcPr>
            <w:tcW w:w="114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10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582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14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582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2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80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3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391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6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80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7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385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8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382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机场噪音区拆迁安置房29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80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鹭岛荣府A地块11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瓜埠建筑安装工程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035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鹭岛荣府A地块13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瓜埠建筑安装工程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035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2G01地块金浦御龙湾F1#楼</w:t>
            </w:r>
          </w:p>
        </w:tc>
        <w:tc>
          <w:tcPr>
            <w:tcW w:w="3260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核工业华兴建设有限公司</w:t>
            </w:r>
          </w:p>
        </w:tc>
        <w:tc>
          <w:tcPr>
            <w:tcW w:w="3260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left="1118" w:right="0" w:hangingChars="621" w:hanging="11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苑建设监理咨询有限责任公司</w:t>
            </w:r>
          </w:p>
        </w:tc>
        <w:tc>
          <w:tcPr>
            <w:tcW w:w="1134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090</w:t>
            </w:r>
          </w:p>
        </w:tc>
        <w:tc>
          <w:tcPr>
            <w:tcW w:w="114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</w:tcPr>
          <w:p w:rsidR="00491553" w:rsidRPr="0016181E" w:rsidRDefault="00491553" w:rsidP="0016181E">
            <w:pPr>
              <w:pStyle w:val="TableParagraph"/>
              <w:spacing w:before="0" w:line="320" w:lineRule="exact"/>
              <w:ind w:left="-170" w:right="-284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16181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扩建医疗综合楼、医技楼含地下车库（含人防）</w:t>
            </w:r>
          </w:p>
        </w:tc>
        <w:tc>
          <w:tcPr>
            <w:tcW w:w="3260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桥新建设有限公司</w:t>
            </w:r>
          </w:p>
        </w:tc>
        <w:tc>
          <w:tcPr>
            <w:tcW w:w="3260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旭光建设监理有限公司</w:t>
            </w:r>
          </w:p>
        </w:tc>
        <w:tc>
          <w:tcPr>
            <w:tcW w:w="1134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8610</w:t>
            </w:r>
          </w:p>
        </w:tc>
        <w:tc>
          <w:tcPr>
            <w:tcW w:w="1146" w:type="dxa"/>
          </w:tcPr>
          <w:p w:rsidR="00491553" w:rsidRPr="00C9584E" w:rsidRDefault="00491553" w:rsidP="0016181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1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浦路七号地块幼儿园</w:t>
            </w:r>
          </w:p>
        </w:tc>
        <w:tc>
          <w:tcPr>
            <w:tcW w:w="3260" w:type="dxa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东海建设集团有限公司</w:t>
            </w:r>
          </w:p>
        </w:tc>
        <w:tc>
          <w:tcPr>
            <w:tcW w:w="3260" w:type="dxa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705</w:t>
            </w:r>
          </w:p>
        </w:tc>
        <w:tc>
          <w:tcPr>
            <w:tcW w:w="1146" w:type="dxa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宁停车充电塔工程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第六建筑安装工程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宏源电力建设监理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575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庐初级中学改扩建工程6#楼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明辉建设有限公司</w:t>
            </w:r>
          </w:p>
        </w:tc>
        <w:tc>
          <w:tcPr>
            <w:tcW w:w="3260" w:type="dxa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600</w:t>
            </w:r>
          </w:p>
        </w:tc>
        <w:tc>
          <w:tcPr>
            <w:tcW w:w="1146" w:type="dxa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2F7FC5">
            <w:pPr>
              <w:pStyle w:val="TableParagraph"/>
              <w:spacing w:before="18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庐初级中学改扩建工程7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明辉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79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8" w:line="320" w:lineRule="exact"/>
              <w:ind w:left="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1" w:line="320" w:lineRule="exact"/>
              <w:ind w:left="268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智城路配建幼儿园、小学及中学建设工程项目</w:t>
            </w:r>
            <w:r w:rsidR="00AB77CF">
              <w:rPr>
                <w:rFonts w:asciiTheme="minorEastAsia" w:eastAsiaTheme="minorEastAsia" w:hAnsiTheme="minorEastAsia"/>
                <w:sz w:val="18"/>
                <w:szCs w:val="18"/>
              </w:rPr>
              <w:t>05#</w:t>
            </w: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小学北教学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" w:line="320" w:lineRule="exact"/>
              <w:ind w:left="84"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二航务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"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华东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"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262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1" w:line="320" w:lineRule="exact"/>
              <w:ind w:left="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06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方公馆住宅小区（二期）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龙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河海工程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729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84AAF">
            <w:pPr>
              <w:pStyle w:val="TableParagraph"/>
              <w:spacing w:before="0" w:line="320" w:lineRule="exact"/>
              <w:ind w:left="266"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7BB2">
            <w:pPr>
              <w:pStyle w:val="TableParagraph"/>
              <w:spacing w:before="0" w:line="320" w:lineRule="exact"/>
              <w:ind w:leftChars="-50" w:left="775" w:rightChars="-50" w:right="-110" w:hanging="88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区金牛湖街道经济适用房（拆迁安置房）11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建工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舜逐建设项目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56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36地块1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名华工程建筑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建设监理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12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36地块1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6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名华工程建筑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left="1208" w:right="0" w:hanging="12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建设监理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74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药科大学江宁校区学院实验楼二期项目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建工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359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13地块1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漆桥建筑安装工程有限公</w:t>
            </w:r>
            <w:r w:rsidR="00AB77CF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68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浦口新能源产业园3#车间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经纬建设监理中心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813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海科新寓保障房D1-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四公路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翔宇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24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海科新寓保障房D1-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四公路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翔宇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26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36地块0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名华工程建筑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建设监理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98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36地块1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名华工程建筑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建设监理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12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48地块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武汉建工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全成建设顾问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59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48地块17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武汉建工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全成建设顾问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58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9927</w:t>
            </w:r>
          </w:p>
        </w:tc>
        <w:tc>
          <w:tcPr>
            <w:tcW w:w="1146" w:type="dxa"/>
            <w:vAlign w:val="center"/>
          </w:tcPr>
          <w:p w:rsidR="00491553" w:rsidRPr="00C9584E" w:rsidRDefault="00AB77CF" w:rsidP="00D675BC">
            <w:pPr>
              <w:pStyle w:val="TableParagraph"/>
              <w:spacing w:before="0" w:line="320" w:lineRule="exact"/>
              <w:ind w:right="0" w:hanging="30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491553"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46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righ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1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07</w:t>
            </w:r>
          </w:p>
        </w:tc>
        <w:tc>
          <w:tcPr>
            <w:tcW w:w="1146" w:type="dxa"/>
            <w:vAlign w:val="center"/>
          </w:tcPr>
          <w:p w:rsidR="00491553" w:rsidRPr="00C9584E" w:rsidRDefault="00AB77CF" w:rsidP="00D675BC">
            <w:pPr>
              <w:pStyle w:val="TableParagraph"/>
              <w:spacing w:before="0" w:line="320" w:lineRule="exact"/>
              <w:ind w:right="0" w:hanging="30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491553"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洪蓝镇华塘佳苑二期安置房12#住宅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宝冶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峪峰建设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81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D675B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left="1435" w:right="0" w:hanging="14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宝塔寺文化休闲中心街区建设项目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建工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09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高淳螃蟹产业园中国固城湖螃蟹城B01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润盛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28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高淳螃蟹产业园中国固城湖螃蟹城B02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right="0" w:firstLineChars="350" w:firstLine="63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润盛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28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高淳螃蟹产业园中国固城湖螃蟹城B03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润盛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55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AB77CF" w:rsidRDefault="00491553" w:rsidP="00AB77CF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AB77CF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南京高淳螃蟹产业园中国固城湖螃蟹城B地块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润盛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69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现代城世纪国际公寓70幢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核工业华兴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方圆建设工程管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045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4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32地块B-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大地建设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99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4G58地块2-A06#住宅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宇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49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4G58地块2-A09#住宅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宇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74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化学之光项目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扬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996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区前新塘保障房项目A-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嘉实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leftChars="-50" w:left="1001" w:rightChars="-50" w:right="-110" w:hanging="11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港湾工程建设监理事务所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87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区前新塘保障房项目A-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嘉实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AB77CF">
            <w:pPr>
              <w:pStyle w:val="TableParagraph"/>
              <w:spacing w:before="0" w:line="320" w:lineRule="exact"/>
              <w:ind w:leftChars="-50" w:left="1001" w:rightChars="-50" w:right="-110" w:hanging="11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港湾工程建设监理事务所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32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区前新塘保障房项目A-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嘉实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leftChars="-50" w:left="1001" w:rightChars="-50" w:right="-110" w:hanging="11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港湾工程建设监理事务所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34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197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七里桥北路西侧2号地块一标段A01#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茂嘉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46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七里桥北路西侧2号地块一标段A02#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茂嘉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34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谷禾电子5#厂房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弘正建设发展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源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431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宁杭高铁高家边拆迁复建房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华致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上元工程监理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21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宁杭高铁高家边拆迁复建房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华致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上元工程监理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03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line="320" w:lineRule="exact"/>
              <w:ind w:leftChars="21" w:left="46" w:right="27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岱山南侧社区卫生中心项目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伟丰建筑安装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经纬建设监理中心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33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line="320" w:lineRule="exact"/>
              <w:ind w:leftChars="21" w:left="46" w:right="27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C9584E">
            <w:pPr>
              <w:pStyle w:val="TableParagraph"/>
              <w:spacing w:before="0" w:line="320" w:lineRule="exact"/>
              <w:ind w:left="44" w:right="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岱山南侧福利中心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85" w:right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伟丰建筑安装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97" w:right="7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经纬建设监理中心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2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211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C9584E">
            <w:pPr>
              <w:pStyle w:val="TableParagraph"/>
              <w:spacing w:line="320" w:lineRule="exact"/>
              <w:ind w:left="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4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门广场人防工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建友安建工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诚明建设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66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left="1599" w:right="0" w:hanging="15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洪蓝镇华塘佳苑二期安置房03#住宅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宝冶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峪峰建设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84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147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方公馆住宅小区2#车库-1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龙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河海工程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28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七里桥北路西侧2号地块A1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扬州新扬建工程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腾江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34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建30万平方米工业厂房项目仓库1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之上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66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rPr>
          <w:trHeight w:val="507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1E7BB2" w:rsidRDefault="00491553" w:rsidP="001E7BB2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1E7BB2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青龙地铁小镇一期居住组团国际高中建设工程宿舍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一局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雨田工程咨询集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743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8</w:t>
            </w:r>
          </w:p>
        </w:tc>
      </w:tr>
      <w:tr w:rsidR="00491553" w:rsidRPr="00C9584E" w:rsidTr="003921A8">
        <w:trPr>
          <w:trHeight w:val="573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1E7BB2" w:rsidRDefault="00491553" w:rsidP="001E7BB2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1E7BB2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青龙地铁小镇一期居住组团国际高中建设工程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一局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雨田工程咨询集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747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2G01地块金浦御龙湾F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核工业华兴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苑建设监理咨询有限责任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09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国网江苏电科院生产应急设备库房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弘正建设发展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国网江苏省电力工程咨询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44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钢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鹭岛荣府A地块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宁渌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86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鹭岛荣府A地块10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宁渌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34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信息工程大学新建经管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099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集中商业B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685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义乌小商品城34栋商业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华厦工程项目管理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079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77地块酒店项目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建八局第一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310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8B2F1C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海桥路配建幼儿园及小学项目01风雨操场、食堂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一航局第四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建凯建设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29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F27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F27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B06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F27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高科建设发展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F27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F27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99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F27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4832F3" w:rsidRDefault="00491553" w:rsidP="004832F3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4832F3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中国科学院南京分院麒麟科技园A2-3国家重点实验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建八局第三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峪峰建设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58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0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和凤板块科创载体建设项目综合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盛翔建筑安装工程有限公</w:t>
            </w:r>
            <w:r w:rsidR="00F27B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普兰宁建设工程咨询有限公</w:t>
            </w:r>
            <w:r w:rsidR="00F27B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854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3921A8">
            <w:pPr>
              <w:pStyle w:val="TableParagraph"/>
              <w:adjustRightInd w:val="0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区金牛湖街道经济适用房（拆迁安置房）01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建工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舜逐建设项目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63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832F3">
            <w:pPr>
              <w:pStyle w:val="TableParagraph"/>
              <w:adjustRightInd w:val="0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区金牛湖街道经济适用房（拆迁安置房）02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建工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舜逐建设项目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64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9</w:t>
            </w:r>
          </w:p>
        </w:tc>
      </w:tr>
      <w:tr w:rsidR="00491553" w:rsidRPr="00C9584E" w:rsidTr="003921A8">
        <w:trPr>
          <w:trHeight w:val="256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鹭岛荣府A地块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天晔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65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6</w:t>
            </w:r>
          </w:p>
        </w:tc>
      </w:tr>
      <w:tr w:rsidR="00491553" w:rsidRPr="00C9584E" w:rsidTr="003921A8">
        <w:trPr>
          <w:trHeight w:val="218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鹭岛荣府A地块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天晔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19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威凯尔医药科技有限公司联合厂房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通州建总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3921A8">
            <w:pPr>
              <w:pStyle w:val="TableParagraph"/>
              <w:spacing w:before="0" w:line="320" w:lineRule="exact"/>
              <w:ind w:leftChars="-25" w:left="1056" w:rightChars="-25" w:right="-55" w:hanging="111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吴江市中天建设项目管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42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9F4BF3" w:rsidRDefault="00491553" w:rsidP="009F4BF3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9F4BF3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南京海峡两岸科工园智城路配建幼儿园、小学及中学建设工程项目06#小学南教学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二航务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华东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25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4BF3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南京海峡两岸科工园智城路配建幼儿园、小学及中学建设工程项目01#-01中学教学综合楼-教学楼、</w:t>
            </w:r>
            <w:r w:rsidR="009F4BF3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实验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二航务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华东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519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青龙地铁小镇一期居住组团国际高中建设工程项目教学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一局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雨田工程咨询集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792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青龙地铁小镇一期居住组团国际高中建设工程项目报告厅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一局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雨田工程咨询集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12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4503C6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联东U谷江宁谷里科技产业园2#厂房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金坛第一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鼎宇建设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22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台区NO.2015G71地块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江中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74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台区NO.2015G71地块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江中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155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台区NO.2015G71地块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江中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731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4G97项目C-22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普兰宁建设工程咨询有限公</w:t>
            </w:r>
            <w:r w:rsidR="00F27B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172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29地块D-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大地建设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92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29地块D-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大地建设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86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宏景大道小学新建工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海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868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832F3">
            <w:pPr>
              <w:pStyle w:val="TableParagraph"/>
              <w:spacing w:before="0" w:line="320" w:lineRule="exact"/>
              <w:ind w:leftChars="-30" w:left="-66" w:rightChars="-30" w:right="-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一标段A01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076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832F3">
            <w:pPr>
              <w:pStyle w:val="TableParagraph"/>
              <w:spacing w:before="0" w:line="320" w:lineRule="exact"/>
              <w:ind w:leftChars="-30" w:left="-66" w:rightChars="-30" w:right="-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一标段A03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31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832F3">
            <w:pPr>
              <w:pStyle w:val="TableParagraph"/>
              <w:spacing w:before="0" w:line="320" w:lineRule="exact"/>
              <w:ind w:leftChars="-30" w:left="-66" w:rightChars="-30" w:right="-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一标段A04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263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832F3">
            <w:pPr>
              <w:pStyle w:val="TableParagraph"/>
              <w:spacing w:before="0" w:line="320" w:lineRule="exact"/>
              <w:ind w:leftChars="-30" w:left="-66" w:rightChars="-30" w:right="-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一标段A05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261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桥林街道中心城区保障房项目20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五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发建设项目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68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1878C5" w:rsidRDefault="00491553" w:rsidP="001878C5">
            <w:pPr>
              <w:pStyle w:val="TableParagraph"/>
              <w:spacing w:before="0" w:line="320" w:lineRule="exact"/>
              <w:ind w:leftChars="-25" w:left="-55" w:rightChars="-50" w:right="-11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1878C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南京海峡两岸科工园智城路配建幼儿园、小学及中学建设工程项目02#中学风雨操场及食堂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二航务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华东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50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1878C5" w:rsidRDefault="00491553" w:rsidP="001878C5">
            <w:pPr>
              <w:pStyle w:val="TableParagraph"/>
              <w:spacing w:before="0" w:line="320" w:lineRule="exact"/>
              <w:ind w:leftChars="-25" w:left="-55" w:rightChars="-50" w:right="-11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1878C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南京海峡两岸科工园智城路配建幼儿园、小学及中学建设工程项目04#幼儿园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二航务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华东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04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公安局溧水分局新建业务技术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铁四局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268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0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骏首府项目1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欧凯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同正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36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C5地块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经纬建设监理中心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63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C5地块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经纬建设监理中心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00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C5地块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经纬建设监理中心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693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六合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8G33地块8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开源工程咨询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33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1878C5" w:rsidRDefault="00491553" w:rsidP="001878C5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1878C5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新建30万平方米工业厂房项目厂房</w:t>
            </w:r>
            <w:r w:rsidR="001878C5" w:rsidRPr="001878C5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2</w:t>
            </w:r>
            <w:r w:rsidRPr="001878C5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钢结构B区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之上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32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钢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1878C5" w:rsidRDefault="00491553" w:rsidP="001878C5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1878C5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新建30万平方米工业厂房项目厂房2钢结构C区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之上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064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钢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建30万平方米工业厂房项目一标段地库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之上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752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0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35地块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广东建星建造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明达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51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35地块8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广东建星建造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明达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51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0</w:t>
            </w:r>
          </w:p>
        </w:tc>
      </w:tr>
      <w:tr w:rsidR="00491553" w:rsidRPr="00C9584E" w:rsidTr="003921A8">
        <w:trPr>
          <w:trHeight w:hRule="exact" w:val="454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科学院南京分院麒麟科技园</w:t>
            </w:r>
            <w:r w:rsidR="001878C5">
              <w:rPr>
                <w:rFonts w:asciiTheme="minorEastAsia" w:eastAsiaTheme="minorEastAsia" w:hAnsiTheme="minorEastAsia"/>
                <w:sz w:val="18"/>
                <w:szCs w:val="18"/>
              </w:rPr>
              <w:t>A1</w:t>
            </w: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地块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华厦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47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rPr>
          <w:trHeight w:hRule="exact" w:val="454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科学院南京分院麒麟科技园A1地块2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华厦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09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rPr>
          <w:trHeight w:hRule="exact" w:val="454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科学院南京分院麒麟科技园A1地块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华厦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48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491553" w:rsidRPr="00C9584E" w:rsidTr="003921A8">
        <w:trPr>
          <w:trHeight w:hRule="exact" w:val="454"/>
        </w:trPr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1878C5" w:rsidRDefault="00491553" w:rsidP="001878C5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1878C5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中国科学院南京分院麒麟科技园A1地块地下室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华厦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637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科学院南京分院麒麟科技园</w:t>
            </w:r>
            <w:r w:rsidR="001878C5">
              <w:rPr>
                <w:rFonts w:asciiTheme="minorEastAsia" w:eastAsiaTheme="minorEastAsia" w:hAnsiTheme="minorEastAsia"/>
                <w:sz w:val="18"/>
                <w:szCs w:val="18"/>
              </w:rPr>
              <w:t>A2</w:t>
            </w: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地块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华厦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39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洪蓝镇华塘佳苑二期安置房10#住宅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宝冶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峪峰建设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16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洪蓝镇华塘佳苑二期安置房11#住宅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宝冶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峪峰建设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22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区前新塘保障房项目7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嘉实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878C5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港湾工程建设监理事务所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370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湖西侧小学教学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龙成建设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133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固城湖螃蟹城A02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48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式建筑构件生产基地项目装配式车间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之上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江南工程管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158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钢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建30万平方米工业厂房项目一标段辅房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之上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50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百家湖文化分中心（美术馆）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核工业华兴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第一建设事务所有限责任公</w:t>
            </w:r>
            <w:r w:rsidR="004832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052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74地块7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顺悦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89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9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08地块18#住宅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第九建筑安装工程有限公</w:t>
            </w:r>
            <w:r w:rsidR="004832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350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智城路配建幼儿园、小学及中学建设工程项目07#-01小学综合楼-图书行政综合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二航务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华东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70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智城路配建幼儿园、小学及中学建设工程项目01#-02中学教学综合楼-图书行政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第二航务工程局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华东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70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A06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317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A09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27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新区2018G01地块A-1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扬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北江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31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1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99(君誉澜山苑)A-6幢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北江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101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6G99(君誉澜山苑)A-7幢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北江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45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7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海峡两岸科工园海桥路配建幼儿园及小学项目02教学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交一航局第四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建凯建设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55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桥谊河东侧经济适用房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南通三建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广顺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96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桥谊河东侧经济适用房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南通三建集团股份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广顺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96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19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32地块B-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大地建设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德阳工程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51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A07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317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A08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233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A10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934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一标段地下车库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通州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4549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二标段地下车库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通四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377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0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1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38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溧水区洪蓝镇科创中心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宝冶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江城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97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B03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高科建设发展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37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栖霞区西岗果牧场保障房一期B05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高科建设发展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华宁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91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62地块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南通二建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方圆建设工程管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57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19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固城湖螃蟹城A05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02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地质环境勘查院南京安德门基地改造重建工程A-A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省建工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13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雨花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地质环境勘查院南京安德门基地改造重建工程A-B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浙江省建工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475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B3-1#、S1#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绿地建设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徐州市菲迪克建设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04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3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B3-4#、S4#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上海绿地建设（集团）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徐州市菲迪克建设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30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3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1E039E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新城棚户区改造保障房（05地块）A4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建三局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青山生态建设工程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45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2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应用技术学校新建学生公寓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亿洲工程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平川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53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10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城佳苑安置房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墨狮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43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城佳苑安置房9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墨狮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403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491553" w:rsidRPr="00350A39" w:rsidRDefault="00491553" w:rsidP="00350A39">
            <w:pPr>
              <w:pStyle w:val="TableParagraph"/>
              <w:spacing w:before="0" w:line="320" w:lineRule="exact"/>
              <w:ind w:leftChars="-25" w:left="-55" w:rightChars="-75" w:right="-165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350A39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新城佳苑安置房地下车库（X25以东/Y23以北）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墨狮建设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59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832F3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新区永阳园区高标准载体建设项目一期厂房1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八百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雨田工程咨询集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557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4832F3">
            <w:pPr>
              <w:pStyle w:val="TableParagraph"/>
              <w:spacing w:before="0" w:line="320" w:lineRule="exact"/>
              <w:ind w:leftChars="-50" w:left="-110" w:rightChars="-50" w:right="-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新区永阳园区高标准载体建设项目一期厂房3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八百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雨田工程咨询集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67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leftChars="-25" w:left="-55" w:rightChars="-25" w:right="-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国际健康城实验学校教学楼（中学部）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建二局第二建筑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建凯建设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360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国际健康城实验学校宿舍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建二局第二建筑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建凯建设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992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13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浦口中科创新广场二、三期23#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昆山市经协建筑装璜有限责任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洲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654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2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浦口中科创新广场二、三期26#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昆山市经协建筑装璜有限责任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洲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195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2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公安分局交警大队迁建工程项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海通建设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洲工程项目管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9896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24地块19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大地建设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21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24地块23栋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大地建设集团有限责任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工大建设监理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0508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4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5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舜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519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6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舜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500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8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8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舜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38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6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9#楼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舜建筑安装工程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665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1</w:t>
            </w:r>
          </w:p>
        </w:tc>
      </w:tr>
      <w:tr w:rsidR="00491553" w:rsidRPr="00C9584E" w:rsidTr="003921A8">
        <w:tc>
          <w:tcPr>
            <w:tcW w:w="721" w:type="dxa"/>
            <w:vAlign w:val="center"/>
          </w:tcPr>
          <w:p w:rsidR="00491553" w:rsidRDefault="00491553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491553" w:rsidRPr="00C9584E" w:rsidRDefault="00491553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燕子矶新城枣林（钟化片区）中小学项目B-初中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通州建总集团有限公司</w:t>
            </w:r>
          </w:p>
        </w:tc>
        <w:tc>
          <w:tcPr>
            <w:tcW w:w="3260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5842</w:t>
            </w:r>
          </w:p>
        </w:tc>
        <w:tc>
          <w:tcPr>
            <w:tcW w:w="1146" w:type="dxa"/>
            <w:vAlign w:val="center"/>
          </w:tcPr>
          <w:p w:rsidR="00491553" w:rsidRPr="00C9584E" w:rsidRDefault="00491553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5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燕子矶新城枣林（钟化片区）中小学项目A-小学及门卫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通州建总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35031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5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燕子矶新城枣林（钟化片区）幼儿园项目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宏马建设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宁工程咨询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257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K3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新所区A2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0639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新所区A3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0639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0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栖霞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仙林新所区A6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4882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7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城佳苑安置房3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048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6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城佳苑安置房5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9302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6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城佳苑安置房8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048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6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城佳苑安置房11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403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26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7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城佳苑安置房地下车库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星星工程建设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20168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15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210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8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17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115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1878C5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1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18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7684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1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5G13、NO.2015G14地块19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大才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一点园工程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4634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装配框剪18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浦口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浦街道邻里中心项目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苏州第一建筑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宁工程咨询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99857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7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B1-4#、S4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徐州市华升建筑工程监理有限公</w:t>
            </w:r>
            <w:r w:rsidR="00F27B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3814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32</w:t>
            </w:r>
          </w:p>
        </w:tc>
      </w:tr>
      <w:tr w:rsidR="001C0452" w:rsidRPr="00C9584E" w:rsidTr="00F27BF3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C1-3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徐州市华升建筑工程监理有限公</w:t>
            </w:r>
            <w:r w:rsidR="00F27B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480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5</w:t>
            </w:r>
          </w:p>
        </w:tc>
      </w:tr>
      <w:tr w:rsidR="001C0452" w:rsidRPr="00C9584E" w:rsidTr="00F27BF3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C1-4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徐州市华升建筑工程监理有限公</w:t>
            </w:r>
            <w:r w:rsidR="00F27B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719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6</w:t>
            </w:r>
          </w:p>
        </w:tc>
      </w:tr>
      <w:tr w:rsidR="001C0452" w:rsidRPr="00C9584E" w:rsidTr="00F27BF3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北新区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NO.2017G41地块C1-6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省建筑工程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徐州市华升建筑工程监理有限公</w:t>
            </w:r>
            <w:r w:rsidR="00F27BF3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0478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25</w:t>
            </w:r>
          </w:p>
        </w:tc>
      </w:tr>
      <w:tr w:rsidR="001C0452" w:rsidRPr="00C9584E" w:rsidTr="00F27BF3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宁杭高铁高家边拆迁复建房13#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宏亚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开源工程咨询监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6497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框剪18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溧水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赫点网络技术有限公司厂房二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苏舜建筑安装工程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东科建设项目管理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073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2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宁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新建安博仓储物流项目仓库3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江苏双楼建设集团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沈阳三全工程监理咨询有限公司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5645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钢1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 w:line="220" w:lineRule="exact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坝中心小学北校区1#教学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漆桥建筑安装工程有限公</w:t>
            </w:r>
            <w:r w:rsidR="001E7BB2">
              <w:rPr>
                <w:rFonts w:asciiTheme="minorEastAsia" w:eastAsiaTheme="minorEastAsia" w:hAnsiTheme="minorEastAsia"/>
                <w:sz w:val="18"/>
                <w:szCs w:val="18"/>
              </w:rPr>
              <w:t>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8580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坝中心小学北校区2#教室、行政办公楼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漆桥建筑安装工程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11401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5</w:t>
            </w:r>
          </w:p>
        </w:tc>
      </w:tr>
      <w:tr w:rsidR="001C0452" w:rsidRPr="00C9584E" w:rsidTr="003921A8">
        <w:tc>
          <w:tcPr>
            <w:tcW w:w="721" w:type="dxa"/>
            <w:vAlign w:val="center"/>
          </w:tcPr>
          <w:p w:rsidR="001C0452" w:rsidRDefault="001C0452" w:rsidP="00384AAF">
            <w:pPr>
              <w:pStyle w:val="TableParagraph"/>
              <w:numPr>
                <w:ilvl w:val="0"/>
                <w:numId w:val="2"/>
              </w:numPr>
              <w:spacing w:before="0"/>
              <w:ind w:right="8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高淳</w:t>
            </w:r>
          </w:p>
        </w:tc>
        <w:tc>
          <w:tcPr>
            <w:tcW w:w="3957" w:type="dxa"/>
            <w:vAlign w:val="center"/>
          </w:tcPr>
          <w:p w:rsidR="001C0452" w:rsidRPr="00C9584E" w:rsidRDefault="001C0452" w:rsidP="00350A39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东坝中心小学北校区3#食堂、风雨操场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市漆桥建筑安装工程有限公司</w:t>
            </w:r>
          </w:p>
        </w:tc>
        <w:tc>
          <w:tcPr>
            <w:tcW w:w="3260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南京天京建筑工程监理事务所</w:t>
            </w:r>
          </w:p>
        </w:tc>
        <w:tc>
          <w:tcPr>
            <w:tcW w:w="1134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5584</w:t>
            </w:r>
          </w:p>
        </w:tc>
        <w:tc>
          <w:tcPr>
            <w:tcW w:w="1146" w:type="dxa"/>
            <w:vAlign w:val="center"/>
          </w:tcPr>
          <w:p w:rsidR="001C0452" w:rsidRPr="00C9584E" w:rsidRDefault="001C0452" w:rsidP="009F4BF3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4E">
              <w:rPr>
                <w:rFonts w:asciiTheme="minorEastAsia" w:eastAsiaTheme="minorEastAsia" w:hAnsiTheme="minorEastAsia"/>
                <w:sz w:val="18"/>
                <w:szCs w:val="18"/>
              </w:rPr>
              <w:t>K4</w:t>
            </w:r>
          </w:p>
        </w:tc>
      </w:tr>
    </w:tbl>
    <w:p w:rsidR="009021BE" w:rsidRDefault="009021BE"/>
    <w:p w:rsidR="00791591" w:rsidRDefault="009021BE" w:rsidP="00384AAF">
      <w:pPr>
        <w:ind w:firstLineChars="50" w:firstLine="110"/>
      </w:pPr>
      <w:r>
        <w:rPr>
          <w:rFonts w:hint="eastAsia"/>
        </w:rPr>
        <w:lastRenderedPageBreak/>
        <w:t>附表2</w:t>
      </w:r>
    </w:p>
    <w:tbl>
      <w:tblPr>
        <w:tblStyle w:val="a7"/>
        <w:tblW w:w="0" w:type="auto"/>
        <w:tblInd w:w="250" w:type="dxa"/>
        <w:tblLook w:val="04A0"/>
      </w:tblPr>
      <w:tblGrid>
        <w:gridCol w:w="709"/>
        <w:gridCol w:w="1276"/>
        <w:gridCol w:w="3969"/>
        <w:gridCol w:w="3260"/>
        <w:gridCol w:w="3260"/>
        <w:gridCol w:w="1134"/>
        <w:gridCol w:w="1134"/>
      </w:tblGrid>
      <w:tr w:rsidR="00F27BF3" w:rsidRPr="006777FE" w:rsidTr="006777FE">
        <w:tc>
          <w:tcPr>
            <w:tcW w:w="709" w:type="dxa"/>
            <w:vAlign w:val="center"/>
          </w:tcPr>
          <w:p w:rsidR="00F27BF3" w:rsidRPr="006777FE" w:rsidRDefault="00F27BF3" w:rsidP="006777FE">
            <w:pPr>
              <w:pStyle w:val="TableParagraph"/>
              <w:spacing w:before="0" w:line="320" w:lineRule="exact"/>
              <w:ind w:right="0" w:firstLineChars="98" w:firstLine="17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w w:val="99"/>
                <w:sz w:val="18"/>
                <w:szCs w:val="18"/>
              </w:rPr>
              <w:t>序</w:t>
            </w:r>
          </w:p>
        </w:tc>
        <w:tc>
          <w:tcPr>
            <w:tcW w:w="1276" w:type="dxa"/>
            <w:vAlign w:val="center"/>
          </w:tcPr>
          <w:p w:rsidR="00F27BF3" w:rsidRPr="006777FE" w:rsidRDefault="00F27BF3" w:rsidP="006777F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所属区域</w:t>
            </w:r>
          </w:p>
        </w:tc>
        <w:tc>
          <w:tcPr>
            <w:tcW w:w="3969" w:type="dxa"/>
            <w:vAlign w:val="center"/>
          </w:tcPr>
          <w:p w:rsidR="00F27BF3" w:rsidRPr="006777FE" w:rsidRDefault="00F27BF3" w:rsidP="006777F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工程名称</w:t>
            </w:r>
          </w:p>
        </w:tc>
        <w:tc>
          <w:tcPr>
            <w:tcW w:w="3260" w:type="dxa"/>
            <w:vAlign w:val="center"/>
          </w:tcPr>
          <w:p w:rsidR="00F27BF3" w:rsidRPr="006777FE" w:rsidRDefault="00F27BF3" w:rsidP="006777F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施工单位</w:t>
            </w:r>
          </w:p>
        </w:tc>
        <w:tc>
          <w:tcPr>
            <w:tcW w:w="3260" w:type="dxa"/>
            <w:vAlign w:val="center"/>
          </w:tcPr>
          <w:p w:rsidR="00F27BF3" w:rsidRPr="006777FE" w:rsidRDefault="00F27BF3" w:rsidP="006777F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监理单位</w:t>
            </w:r>
          </w:p>
        </w:tc>
        <w:tc>
          <w:tcPr>
            <w:tcW w:w="1134" w:type="dxa"/>
            <w:vAlign w:val="center"/>
          </w:tcPr>
          <w:p w:rsidR="00F27BF3" w:rsidRPr="006777FE" w:rsidRDefault="00F27BF3" w:rsidP="006777F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工程面积</w:t>
            </w:r>
          </w:p>
        </w:tc>
        <w:tc>
          <w:tcPr>
            <w:tcW w:w="1134" w:type="dxa"/>
            <w:vAlign w:val="center"/>
          </w:tcPr>
          <w:p w:rsidR="00F27BF3" w:rsidRPr="006777FE" w:rsidRDefault="00F27BF3" w:rsidP="006777FE">
            <w:pPr>
              <w:pStyle w:val="TableParagraph"/>
              <w:spacing w:before="0" w:line="320" w:lineRule="exact"/>
              <w:ind w:righ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结构层次</w:t>
            </w:r>
          </w:p>
        </w:tc>
      </w:tr>
      <w:tr w:rsidR="00F27BF3" w:rsidRPr="006777FE" w:rsidTr="006777FE">
        <w:tc>
          <w:tcPr>
            <w:tcW w:w="709" w:type="dxa"/>
            <w:vAlign w:val="center"/>
          </w:tcPr>
          <w:p w:rsidR="00F27BF3" w:rsidRPr="006777FE" w:rsidRDefault="00F27BF3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27BF3" w:rsidRPr="006777FE" w:rsidRDefault="00F27BF3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浦口</w:t>
            </w:r>
          </w:p>
        </w:tc>
        <w:tc>
          <w:tcPr>
            <w:tcW w:w="3969" w:type="dxa"/>
            <w:vAlign w:val="center"/>
          </w:tcPr>
          <w:p w:rsidR="00F27BF3" w:rsidRPr="006777FE" w:rsidRDefault="00F27BF3" w:rsidP="006777FE">
            <w:pPr>
              <w:spacing w:line="320" w:lineRule="exact"/>
              <w:ind w:leftChars="-25" w:left="-55" w:rightChars="-25" w:right="-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公安局江北公安基地一期项目拘留所</w:t>
            </w:r>
          </w:p>
        </w:tc>
        <w:tc>
          <w:tcPr>
            <w:tcW w:w="3260" w:type="dxa"/>
            <w:vAlign w:val="center"/>
          </w:tcPr>
          <w:p w:rsidR="00F27BF3" w:rsidRPr="006777FE" w:rsidRDefault="00F27BF3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双楼建设集团有限公司</w:t>
            </w:r>
          </w:p>
        </w:tc>
        <w:tc>
          <w:tcPr>
            <w:tcW w:w="3260" w:type="dxa"/>
            <w:vAlign w:val="center"/>
          </w:tcPr>
          <w:p w:rsidR="00F27BF3" w:rsidRPr="006777FE" w:rsidRDefault="00F27BF3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F27BF3" w:rsidRPr="006777FE" w:rsidRDefault="00F27BF3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20776</w:t>
            </w:r>
          </w:p>
        </w:tc>
        <w:tc>
          <w:tcPr>
            <w:tcW w:w="1134" w:type="dxa"/>
            <w:vAlign w:val="center"/>
          </w:tcPr>
          <w:p w:rsidR="00F27BF3" w:rsidRPr="006777FE" w:rsidRDefault="00F27BF3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K3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浦口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ind w:leftChars="-25" w:left="-55" w:rightChars="-25" w:right="-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公安局江北公安基地一期项目戒毒所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双楼建设集团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31410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K3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3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3786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476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476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363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751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485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389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485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307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溧水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拆迁安置房金谷佳苑四期地下室（含人防）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市第八建筑安装工程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科工程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904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浦口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杨山雅苑保障房项目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2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宝冶集团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山水环境建设集团股份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3777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浦口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杨山雅苑保障房项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宝冶集团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山水环境建设集团股份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3777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59101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宁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正大天晴创新药物生产基地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07#生活服务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绿野建设集团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农垦工程建设监理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241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K5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宁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秣陵新市镇安置房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10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海晟建设集团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发建设项目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190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28</w:t>
            </w:r>
          </w:p>
        </w:tc>
      </w:tr>
      <w:tr w:rsidR="006777FE" w:rsidRPr="006777FE" w:rsidTr="006777FE">
        <w:tc>
          <w:tcPr>
            <w:tcW w:w="70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宁</w:t>
            </w:r>
          </w:p>
        </w:tc>
        <w:tc>
          <w:tcPr>
            <w:tcW w:w="3969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秣陵新市镇安置房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777FE">
              <w:rPr>
                <w:rFonts w:asciiTheme="minorEastAsia" w:eastAsiaTheme="minorEastAsia" w:hAnsiTheme="minorEastAsia"/>
                <w:sz w:val="18"/>
                <w:szCs w:val="18"/>
              </w:rPr>
              <w:t>#楼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海晟建设集团有限公司</w:t>
            </w:r>
          </w:p>
        </w:tc>
        <w:tc>
          <w:tcPr>
            <w:tcW w:w="3260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7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建发建设项目咨询有限公司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849</w:t>
            </w:r>
          </w:p>
        </w:tc>
        <w:tc>
          <w:tcPr>
            <w:tcW w:w="1134" w:type="dxa"/>
            <w:vAlign w:val="center"/>
          </w:tcPr>
          <w:p w:rsidR="006777FE" w:rsidRPr="006777FE" w:rsidRDefault="006777FE" w:rsidP="006777F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框剪28</w:t>
            </w:r>
          </w:p>
        </w:tc>
      </w:tr>
    </w:tbl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p w:rsidR="009021BE" w:rsidRDefault="009021BE"/>
    <w:sectPr w:rsidR="009021BE" w:rsidSect="007408A8">
      <w:pgSz w:w="16840" w:h="11910" w:orient="landscape"/>
      <w:pgMar w:top="1060" w:right="100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0C" w:rsidRDefault="00C73E0C" w:rsidP="00C32E2E">
      <w:r>
        <w:separator/>
      </w:r>
    </w:p>
  </w:endnote>
  <w:endnote w:type="continuationSeparator" w:id="1">
    <w:p w:rsidR="00C73E0C" w:rsidRDefault="00C73E0C" w:rsidP="00C3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0C" w:rsidRDefault="00C73E0C" w:rsidP="00C32E2E">
      <w:r>
        <w:separator/>
      </w:r>
    </w:p>
  </w:footnote>
  <w:footnote w:type="continuationSeparator" w:id="1">
    <w:p w:rsidR="00C73E0C" w:rsidRDefault="00C73E0C" w:rsidP="00C32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23D5"/>
    <w:multiLevelType w:val="hybridMultilevel"/>
    <w:tmpl w:val="638E9ECA"/>
    <w:lvl w:ilvl="0" w:tplc="879E5DF8">
      <w:start w:val="1"/>
      <w:numFmt w:val="decimal"/>
      <w:lvlText w:val="%1"/>
      <w:lvlJc w:val="center"/>
      <w:pPr>
        <w:ind w:left="0" w:firstLine="22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8512EB"/>
    <w:multiLevelType w:val="hybridMultilevel"/>
    <w:tmpl w:val="F3222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7408A8"/>
    <w:rsid w:val="0016181E"/>
    <w:rsid w:val="001878C5"/>
    <w:rsid w:val="001C0452"/>
    <w:rsid w:val="001E039E"/>
    <w:rsid w:val="001E7BB2"/>
    <w:rsid w:val="002F7FC5"/>
    <w:rsid w:val="00350A39"/>
    <w:rsid w:val="00384AAF"/>
    <w:rsid w:val="003921A8"/>
    <w:rsid w:val="003D4517"/>
    <w:rsid w:val="004503C6"/>
    <w:rsid w:val="004832F3"/>
    <w:rsid w:val="00491553"/>
    <w:rsid w:val="006777FE"/>
    <w:rsid w:val="006A4207"/>
    <w:rsid w:val="006F74FE"/>
    <w:rsid w:val="007408A8"/>
    <w:rsid w:val="00791591"/>
    <w:rsid w:val="008670D8"/>
    <w:rsid w:val="008B2F1C"/>
    <w:rsid w:val="009021BE"/>
    <w:rsid w:val="009F4BF3"/>
    <w:rsid w:val="00AB77CF"/>
    <w:rsid w:val="00B9280E"/>
    <w:rsid w:val="00C32E2E"/>
    <w:rsid w:val="00C413A6"/>
    <w:rsid w:val="00C73E0C"/>
    <w:rsid w:val="00C8098A"/>
    <w:rsid w:val="00C8158F"/>
    <w:rsid w:val="00C91773"/>
    <w:rsid w:val="00C9584E"/>
    <w:rsid w:val="00D675BC"/>
    <w:rsid w:val="00F2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8A8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8A8"/>
  </w:style>
  <w:style w:type="paragraph" w:styleId="a4">
    <w:name w:val="List Paragraph"/>
    <w:basedOn w:val="a"/>
    <w:uiPriority w:val="1"/>
    <w:qFormat/>
    <w:rsid w:val="007408A8"/>
  </w:style>
  <w:style w:type="paragraph" w:customStyle="1" w:styleId="TableParagraph">
    <w:name w:val="Table Paragraph"/>
    <w:basedOn w:val="a"/>
    <w:uiPriority w:val="1"/>
    <w:qFormat/>
    <w:rsid w:val="007408A8"/>
    <w:pPr>
      <w:spacing w:before="11"/>
      <w:ind w:right="1"/>
      <w:jc w:val="center"/>
    </w:pPr>
  </w:style>
  <w:style w:type="paragraph" w:styleId="a5">
    <w:name w:val="header"/>
    <w:basedOn w:val="a"/>
    <w:link w:val="Char"/>
    <w:uiPriority w:val="99"/>
    <w:semiHidden/>
    <w:unhideWhenUsed/>
    <w:rsid w:val="00C32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32E2E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C32E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32E2E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7">
    <w:name w:val="Table Grid"/>
    <w:basedOn w:val="a1"/>
    <w:uiPriority w:val="59"/>
    <w:rsid w:val="00C917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B304-9CBA-46C0-801A-BE3D453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0</Pages>
  <Words>2516</Words>
  <Characters>14342</Characters>
  <Application>Microsoft Office Word</Application>
  <DocSecurity>0</DocSecurity>
  <Lines>119</Lines>
  <Paragraphs>33</Paragraphs>
  <ScaleCrop>false</ScaleCrop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6</cp:revision>
  <dcterms:created xsi:type="dcterms:W3CDTF">2020-05-07T04:32:00Z</dcterms:created>
  <dcterms:modified xsi:type="dcterms:W3CDTF">2020-05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 Office Excel</vt:lpwstr>
  </property>
  <property fmtid="{D5CDD505-2E9C-101B-9397-08002B2CF9AE}" pid="4" name="LastSaved">
    <vt:filetime>2020-05-07T00:00:00Z</vt:filetime>
  </property>
</Properties>
</file>